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2164">
        <w:rPr>
          <w:sz w:val="28"/>
          <w:szCs w:val="28"/>
        </w:rPr>
        <w:t>27.09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F90EF1">
        <w:rPr>
          <w:sz w:val="28"/>
          <w:szCs w:val="28"/>
        </w:rPr>
        <w:t xml:space="preserve">  </w:t>
      </w:r>
      <w:bookmarkStart w:id="0" w:name="_GoBack"/>
      <w:bookmarkEnd w:id="0"/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83D36">
        <w:rPr>
          <w:sz w:val="28"/>
          <w:szCs w:val="28"/>
        </w:rPr>
        <w:t>3</w:t>
      </w:r>
      <w:r w:rsidR="00522039">
        <w:rPr>
          <w:sz w:val="28"/>
          <w:szCs w:val="28"/>
        </w:rPr>
        <w:t>11</w:t>
      </w:r>
    </w:p>
    <w:p w:rsidR="00236200" w:rsidRDefault="00236200" w:rsidP="007E10F6">
      <w:pPr>
        <w:jc w:val="both"/>
        <w:rPr>
          <w:sz w:val="28"/>
          <w:szCs w:val="28"/>
        </w:rPr>
      </w:pPr>
    </w:p>
    <w:p w:rsidR="00522039" w:rsidRPr="00522039" w:rsidRDefault="00522039" w:rsidP="00522039">
      <w:pPr>
        <w:jc w:val="both"/>
        <w:rPr>
          <w:b/>
          <w:sz w:val="28"/>
          <w:szCs w:val="28"/>
        </w:rPr>
      </w:pPr>
      <w:bookmarkStart w:id="1" w:name="sub_7"/>
      <w:r w:rsidRPr="00522039">
        <w:rPr>
          <w:b/>
          <w:sz w:val="28"/>
          <w:szCs w:val="28"/>
        </w:rPr>
        <w:t xml:space="preserve">Об утверждении промежуточного ликвидационного баланса </w:t>
      </w:r>
    </w:p>
    <w:p w:rsidR="00522039" w:rsidRPr="00522039" w:rsidRDefault="00522039" w:rsidP="00522039">
      <w:pPr>
        <w:jc w:val="both"/>
        <w:rPr>
          <w:b/>
          <w:sz w:val="28"/>
          <w:szCs w:val="28"/>
        </w:rPr>
      </w:pPr>
      <w:r w:rsidRPr="00522039">
        <w:rPr>
          <w:b/>
          <w:sz w:val="28"/>
          <w:szCs w:val="28"/>
        </w:rPr>
        <w:t>Управления по делам культуры, молодежи</w:t>
      </w:r>
    </w:p>
    <w:p w:rsidR="00522039" w:rsidRPr="00522039" w:rsidRDefault="00522039" w:rsidP="00522039">
      <w:pPr>
        <w:jc w:val="both"/>
        <w:rPr>
          <w:b/>
          <w:sz w:val="28"/>
          <w:szCs w:val="28"/>
        </w:rPr>
      </w:pPr>
      <w:r w:rsidRPr="00522039">
        <w:rPr>
          <w:b/>
          <w:sz w:val="28"/>
          <w:szCs w:val="28"/>
        </w:rPr>
        <w:t xml:space="preserve">и спорта администрации Вышневолоцкого района  </w:t>
      </w:r>
    </w:p>
    <w:p w:rsidR="00522039" w:rsidRPr="00522039" w:rsidRDefault="00522039" w:rsidP="00522039">
      <w:pPr>
        <w:jc w:val="both"/>
        <w:rPr>
          <w:sz w:val="28"/>
          <w:szCs w:val="28"/>
        </w:rPr>
      </w:pPr>
    </w:p>
    <w:p w:rsidR="00522039" w:rsidRPr="00522039" w:rsidRDefault="00522039" w:rsidP="00522039">
      <w:pPr>
        <w:ind w:firstLine="851"/>
        <w:jc w:val="both"/>
        <w:rPr>
          <w:sz w:val="28"/>
          <w:szCs w:val="28"/>
        </w:rPr>
      </w:pPr>
      <w:proofErr w:type="gramStart"/>
      <w:r w:rsidRPr="00522039">
        <w:rPr>
          <w:sz w:val="28"/>
          <w:szCs w:val="28"/>
        </w:rPr>
        <w:t>Руководствуясь статьями 61, 62, 63, 64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</w:t>
      </w:r>
      <w:proofErr w:type="gramEnd"/>
      <w:r w:rsidRPr="00522039">
        <w:rPr>
          <w:sz w:val="28"/>
          <w:szCs w:val="28"/>
        </w:rPr>
        <w:t xml:space="preserve"> «Вышневолоцкий район», с городским округом город Вышний Волочек Тверской области и внесении изменений в отдельные законы Тверской области», Дума Вышневолоцкого городского округа </w:t>
      </w:r>
      <w:r w:rsidRPr="00522039">
        <w:rPr>
          <w:b/>
          <w:sz w:val="28"/>
          <w:szCs w:val="28"/>
        </w:rPr>
        <w:t>решила</w:t>
      </w:r>
      <w:r w:rsidRPr="00522039">
        <w:rPr>
          <w:sz w:val="28"/>
          <w:szCs w:val="28"/>
        </w:rPr>
        <w:t>:</w:t>
      </w:r>
    </w:p>
    <w:p w:rsidR="00522039" w:rsidRPr="00522039" w:rsidRDefault="00522039" w:rsidP="00522039">
      <w:pPr>
        <w:ind w:firstLine="851"/>
        <w:jc w:val="both"/>
        <w:rPr>
          <w:sz w:val="28"/>
          <w:szCs w:val="28"/>
        </w:rPr>
      </w:pPr>
    </w:p>
    <w:p w:rsidR="00522039" w:rsidRPr="00522039" w:rsidRDefault="00522039" w:rsidP="00522039">
      <w:pPr>
        <w:ind w:firstLine="851"/>
        <w:jc w:val="both"/>
        <w:rPr>
          <w:sz w:val="28"/>
          <w:szCs w:val="28"/>
        </w:rPr>
      </w:pPr>
      <w:r w:rsidRPr="00522039">
        <w:rPr>
          <w:sz w:val="28"/>
          <w:szCs w:val="28"/>
        </w:rPr>
        <w:t>1. Утвердить промежуточный ликвидационный баланс Управления по делам культуры, молодежи и спорта администрации Вышневолоцкого района   Тверской области (прилагается).</w:t>
      </w:r>
    </w:p>
    <w:p w:rsidR="00522039" w:rsidRPr="00522039" w:rsidRDefault="00522039" w:rsidP="00522039">
      <w:pPr>
        <w:ind w:firstLine="851"/>
        <w:jc w:val="both"/>
        <w:rPr>
          <w:sz w:val="28"/>
          <w:szCs w:val="28"/>
        </w:rPr>
      </w:pPr>
      <w:r w:rsidRPr="00522039">
        <w:rPr>
          <w:sz w:val="28"/>
          <w:szCs w:val="28"/>
        </w:rPr>
        <w:t>2. Руководителю ликвидационной комиссии Управления по делам культуры, молодежи и спорта администрации Вышневолоцкого района Тверской области уведомить регистрирующий орган (Межрайонную инспекцию Федеральной налоговой службы России №12 по Тверской области) о составлении промежуточного ликвидационного баланса, указанного в пункте 1 настоящего решения, в соответствии с действующим законодательством Российской Федерации.</w:t>
      </w:r>
    </w:p>
    <w:p w:rsidR="00522039" w:rsidRPr="00522039" w:rsidRDefault="00522039" w:rsidP="005220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22039">
        <w:rPr>
          <w:sz w:val="28"/>
          <w:szCs w:val="28"/>
        </w:rPr>
        <w:t>. Настоящее решение вступает в силу со дня его принятия.</w:t>
      </w:r>
    </w:p>
    <w:p w:rsidR="00DD5243" w:rsidRPr="00E61E54" w:rsidRDefault="00DD5243" w:rsidP="00DD5243">
      <w:pPr>
        <w:jc w:val="both"/>
        <w:rPr>
          <w:sz w:val="28"/>
          <w:szCs w:val="28"/>
        </w:rPr>
      </w:pPr>
    </w:p>
    <w:p w:rsidR="00DD5243" w:rsidRDefault="00DD5243" w:rsidP="00DD5243">
      <w:pPr>
        <w:jc w:val="both"/>
        <w:rPr>
          <w:sz w:val="28"/>
          <w:szCs w:val="28"/>
        </w:rPr>
      </w:pPr>
    </w:p>
    <w:p w:rsidR="00DD5243" w:rsidRDefault="00DD5243" w:rsidP="00DD5243">
      <w:pPr>
        <w:jc w:val="both"/>
        <w:rPr>
          <w:sz w:val="28"/>
          <w:szCs w:val="28"/>
        </w:rPr>
      </w:pPr>
    </w:p>
    <w:p w:rsidR="0006520E" w:rsidRPr="00DD5243" w:rsidRDefault="0006520E" w:rsidP="00DD5243">
      <w:pPr>
        <w:jc w:val="both"/>
        <w:rPr>
          <w:sz w:val="28"/>
          <w:szCs w:val="28"/>
        </w:rPr>
      </w:pPr>
      <w:r w:rsidRPr="00DD5243">
        <w:rPr>
          <w:sz w:val="28"/>
          <w:szCs w:val="28"/>
        </w:rPr>
        <w:t>Председатель Думы</w:t>
      </w:r>
    </w:p>
    <w:p w:rsidR="0006520E" w:rsidRPr="00DD5243" w:rsidRDefault="0006520E" w:rsidP="00DD5243">
      <w:pPr>
        <w:jc w:val="both"/>
        <w:rPr>
          <w:sz w:val="28"/>
          <w:szCs w:val="28"/>
        </w:rPr>
      </w:pPr>
      <w:r w:rsidRPr="00DD5243">
        <w:rPr>
          <w:sz w:val="28"/>
          <w:szCs w:val="28"/>
        </w:rPr>
        <w:t>Вышневолоцкого городского округа</w:t>
      </w:r>
      <w:r w:rsidR="007E10F6" w:rsidRPr="00DD5243">
        <w:rPr>
          <w:sz w:val="28"/>
          <w:szCs w:val="28"/>
        </w:rPr>
        <w:t xml:space="preserve">         </w:t>
      </w:r>
      <w:r w:rsidRPr="00DD5243">
        <w:rPr>
          <w:sz w:val="28"/>
          <w:szCs w:val="28"/>
        </w:rPr>
        <w:t xml:space="preserve">          </w:t>
      </w:r>
      <w:r w:rsidR="00552DA9" w:rsidRPr="00DD5243">
        <w:rPr>
          <w:sz w:val="28"/>
          <w:szCs w:val="28"/>
        </w:rPr>
        <w:t xml:space="preserve">   </w:t>
      </w:r>
      <w:r w:rsidRPr="00DD5243">
        <w:rPr>
          <w:sz w:val="28"/>
          <w:szCs w:val="28"/>
        </w:rPr>
        <w:t xml:space="preserve">          </w:t>
      </w:r>
      <w:r w:rsidR="00EF26B6" w:rsidRPr="00DD5243">
        <w:rPr>
          <w:sz w:val="28"/>
          <w:szCs w:val="28"/>
        </w:rPr>
        <w:t xml:space="preserve">              </w:t>
      </w:r>
      <w:r w:rsidRPr="00DD5243">
        <w:rPr>
          <w:sz w:val="28"/>
          <w:szCs w:val="28"/>
        </w:rPr>
        <w:t xml:space="preserve">           Н.Н. Адров</w:t>
      </w:r>
      <w:bookmarkEnd w:id="1"/>
    </w:p>
    <w:sectPr w:rsidR="0006520E" w:rsidRPr="00DD5243" w:rsidSect="00560AE5">
      <w:pgSz w:w="11906" w:h="16838"/>
      <w:pgMar w:top="709" w:right="707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E6" w:rsidRDefault="000853E6" w:rsidP="00931D35">
      <w:r>
        <w:separator/>
      </w:r>
    </w:p>
  </w:endnote>
  <w:endnote w:type="continuationSeparator" w:id="0">
    <w:p w:rsidR="000853E6" w:rsidRDefault="000853E6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E6" w:rsidRDefault="000853E6" w:rsidP="00931D35">
      <w:r>
        <w:separator/>
      </w:r>
    </w:p>
  </w:footnote>
  <w:footnote w:type="continuationSeparator" w:id="0">
    <w:p w:rsidR="000853E6" w:rsidRDefault="000853E6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3FA49F5"/>
    <w:multiLevelType w:val="multilevel"/>
    <w:tmpl w:val="E8EE90D6"/>
    <w:lvl w:ilvl="0">
      <w:start w:val="8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86111C9"/>
    <w:multiLevelType w:val="multilevel"/>
    <w:tmpl w:val="E634F6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C967813"/>
    <w:multiLevelType w:val="hybridMultilevel"/>
    <w:tmpl w:val="597677D4"/>
    <w:lvl w:ilvl="0" w:tplc="D7CE731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3D685C"/>
    <w:multiLevelType w:val="multilevel"/>
    <w:tmpl w:val="ADDEC83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769304B"/>
    <w:multiLevelType w:val="multilevel"/>
    <w:tmpl w:val="F18E5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F43BFA"/>
    <w:multiLevelType w:val="multilevel"/>
    <w:tmpl w:val="8A2673D4"/>
    <w:lvl w:ilvl="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F01E7"/>
    <w:multiLevelType w:val="hybridMultilevel"/>
    <w:tmpl w:val="5AB66002"/>
    <w:lvl w:ilvl="0" w:tplc="AE6E4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134D3D"/>
    <w:multiLevelType w:val="multilevel"/>
    <w:tmpl w:val="B4444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DE66D36"/>
    <w:multiLevelType w:val="multilevel"/>
    <w:tmpl w:val="A90011AC"/>
    <w:lvl w:ilvl="0">
      <w:start w:val="11"/>
      <w:numFmt w:val="decimal"/>
      <w:lvlText w:val="%1."/>
      <w:lvlJc w:val="left"/>
      <w:pPr>
        <w:ind w:left="166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  <w:color w:val="2D2D2D"/>
      </w:rPr>
    </w:lvl>
  </w:abstractNum>
  <w:abstractNum w:abstractNumId="16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F05BF"/>
    <w:multiLevelType w:val="hybridMultilevel"/>
    <w:tmpl w:val="E794DF26"/>
    <w:lvl w:ilvl="0" w:tplc="7D70C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AC60EE8"/>
    <w:multiLevelType w:val="hybridMultilevel"/>
    <w:tmpl w:val="FC028628"/>
    <w:lvl w:ilvl="0" w:tplc="5F46826E">
      <w:start w:val="1"/>
      <w:numFmt w:val="decimal"/>
      <w:lvlText w:val="%1."/>
      <w:lvlJc w:val="left"/>
      <w:pPr>
        <w:ind w:left="2520" w:hanging="108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F437D0D"/>
    <w:multiLevelType w:val="multilevel"/>
    <w:tmpl w:val="E6246F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16"/>
  </w:num>
  <w:num w:numId="6">
    <w:abstractNumId w:val="17"/>
  </w:num>
  <w:num w:numId="7">
    <w:abstractNumId w:val="7"/>
  </w:num>
  <w:num w:numId="8">
    <w:abstractNumId w:val="20"/>
  </w:num>
  <w:num w:numId="9">
    <w:abstractNumId w:val="24"/>
  </w:num>
  <w:num w:numId="10">
    <w:abstractNumId w:val="12"/>
  </w:num>
  <w:num w:numId="11">
    <w:abstractNumId w:val="6"/>
  </w:num>
  <w:num w:numId="12">
    <w:abstractNumId w:val="2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9"/>
  </w:num>
  <w:num w:numId="17">
    <w:abstractNumId w:val="28"/>
  </w:num>
  <w:num w:numId="18">
    <w:abstractNumId w:val="3"/>
  </w:num>
  <w:num w:numId="19">
    <w:abstractNumId w:val="13"/>
  </w:num>
  <w:num w:numId="20">
    <w:abstractNumId w:val="1"/>
  </w:num>
  <w:num w:numId="21">
    <w:abstractNumId w:val="1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02F4"/>
    <w:rsid w:val="0002421E"/>
    <w:rsid w:val="0004189F"/>
    <w:rsid w:val="00043486"/>
    <w:rsid w:val="00056548"/>
    <w:rsid w:val="0006520E"/>
    <w:rsid w:val="000719E9"/>
    <w:rsid w:val="00072E4F"/>
    <w:rsid w:val="00084B2A"/>
    <w:rsid w:val="000853E6"/>
    <w:rsid w:val="0009287B"/>
    <w:rsid w:val="000971EB"/>
    <w:rsid w:val="000B0A53"/>
    <w:rsid w:val="000B0A8D"/>
    <w:rsid w:val="000E2496"/>
    <w:rsid w:val="000E39C2"/>
    <w:rsid w:val="000E5BFE"/>
    <w:rsid w:val="000F6905"/>
    <w:rsid w:val="00102AC4"/>
    <w:rsid w:val="0011070C"/>
    <w:rsid w:val="0011386E"/>
    <w:rsid w:val="00114241"/>
    <w:rsid w:val="00161CE8"/>
    <w:rsid w:val="001663CD"/>
    <w:rsid w:val="00167C95"/>
    <w:rsid w:val="00167F43"/>
    <w:rsid w:val="001871F3"/>
    <w:rsid w:val="00194CCF"/>
    <w:rsid w:val="001A2989"/>
    <w:rsid w:val="001A3EF1"/>
    <w:rsid w:val="001C0EED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13F45"/>
    <w:rsid w:val="00216F09"/>
    <w:rsid w:val="00223EC0"/>
    <w:rsid w:val="00230412"/>
    <w:rsid w:val="00236200"/>
    <w:rsid w:val="0024147C"/>
    <w:rsid w:val="0024161D"/>
    <w:rsid w:val="002455BE"/>
    <w:rsid w:val="002459B1"/>
    <w:rsid w:val="00246FA2"/>
    <w:rsid w:val="00252D6F"/>
    <w:rsid w:val="00253E5B"/>
    <w:rsid w:val="00256353"/>
    <w:rsid w:val="002610FE"/>
    <w:rsid w:val="002679E0"/>
    <w:rsid w:val="00272164"/>
    <w:rsid w:val="00281D72"/>
    <w:rsid w:val="00284106"/>
    <w:rsid w:val="0028727B"/>
    <w:rsid w:val="002919F0"/>
    <w:rsid w:val="00292BBE"/>
    <w:rsid w:val="00292D1B"/>
    <w:rsid w:val="00297033"/>
    <w:rsid w:val="002A0399"/>
    <w:rsid w:val="002A2D56"/>
    <w:rsid w:val="002B22C0"/>
    <w:rsid w:val="002C6013"/>
    <w:rsid w:val="002D28F6"/>
    <w:rsid w:val="002D550A"/>
    <w:rsid w:val="00313D14"/>
    <w:rsid w:val="003243FA"/>
    <w:rsid w:val="00325140"/>
    <w:rsid w:val="003256F1"/>
    <w:rsid w:val="00326DE7"/>
    <w:rsid w:val="00327B0B"/>
    <w:rsid w:val="00332741"/>
    <w:rsid w:val="00336054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4C17"/>
    <w:rsid w:val="004767D9"/>
    <w:rsid w:val="00487A3A"/>
    <w:rsid w:val="004C37AA"/>
    <w:rsid w:val="004D321D"/>
    <w:rsid w:val="004E449E"/>
    <w:rsid w:val="004F5D19"/>
    <w:rsid w:val="0050251F"/>
    <w:rsid w:val="0050769A"/>
    <w:rsid w:val="00522039"/>
    <w:rsid w:val="005263F3"/>
    <w:rsid w:val="00537580"/>
    <w:rsid w:val="00537CF7"/>
    <w:rsid w:val="00541A47"/>
    <w:rsid w:val="00552DA9"/>
    <w:rsid w:val="00560AE5"/>
    <w:rsid w:val="00563319"/>
    <w:rsid w:val="005800D9"/>
    <w:rsid w:val="00580433"/>
    <w:rsid w:val="00580912"/>
    <w:rsid w:val="00590112"/>
    <w:rsid w:val="005A1DB4"/>
    <w:rsid w:val="005A2380"/>
    <w:rsid w:val="005C1C83"/>
    <w:rsid w:val="005C239E"/>
    <w:rsid w:val="005C4CCA"/>
    <w:rsid w:val="005C4D0E"/>
    <w:rsid w:val="005C585D"/>
    <w:rsid w:val="005D2315"/>
    <w:rsid w:val="005D32B5"/>
    <w:rsid w:val="005D68C3"/>
    <w:rsid w:val="005F0830"/>
    <w:rsid w:val="005F7686"/>
    <w:rsid w:val="006031EF"/>
    <w:rsid w:val="00610947"/>
    <w:rsid w:val="00612077"/>
    <w:rsid w:val="00615D1D"/>
    <w:rsid w:val="00621AEC"/>
    <w:rsid w:val="006228CC"/>
    <w:rsid w:val="0062737D"/>
    <w:rsid w:val="00641F4F"/>
    <w:rsid w:val="0064400C"/>
    <w:rsid w:val="00665FEB"/>
    <w:rsid w:val="00670204"/>
    <w:rsid w:val="006736A6"/>
    <w:rsid w:val="00673E8D"/>
    <w:rsid w:val="00677D54"/>
    <w:rsid w:val="006831B3"/>
    <w:rsid w:val="00685FF3"/>
    <w:rsid w:val="0069101F"/>
    <w:rsid w:val="00692047"/>
    <w:rsid w:val="006947F6"/>
    <w:rsid w:val="006A1037"/>
    <w:rsid w:val="006C1CBD"/>
    <w:rsid w:val="006C384A"/>
    <w:rsid w:val="006C695C"/>
    <w:rsid w:val="006D0954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6333D"/>
    <w:rsid w:val="00770FE7"/>
    <w:rsid w:val="00775787"/>
    <w:rsid w:val="00782575"/>
    <w:rsid w:val="00790B86"/>
    <w:rsid w:val="007A73C8"/>
    <w:rsid w:val="007D1467"/>
    <w:rsid w:val="007E10F6"/>
    <w:rsid w:val="007E4B7F"/>
    <w:rsid w:val="007E6E93"/>
    <w:rsid w:val="007F2D68"/>
    <w:rsid w:val="007F54B0"/>
    <w:rsid w:val="00803928"/>
    <w:rsid w:val="00806784"/>
    <w:rsid w:val="00812B19"/>
    <w:rsid w:val="00823A70"/>
    <w:rsid w:val="008514F5"/>
    <w:rsid w:val="0085244A"/>
    <w:rsid w:val="00875048"/>
    <w:rsid w:val="00887D78"/>
    <w:rsid w:val="00895159"/>
    <w:rsid w:val="008A43CC"/>
    <w:rsid w:val="008B6D0B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8F5C10"/>
    <w:rsid w:val="008F72E0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178F"/>
    <w:rsid w:val="0099760B"/>
    <w:rsid w:val="009A4E81"/>
    <w:rsid w:val="009B78C2"/>
    <w:rsid w:val="009C3848"/>
    <w:rsid w:val="009D128C"/>
    <w:rsid w:val="009D1A04"/>
    <w:rsid w:val="009E0A3B"/>
    <w:rsid w:val="009E0E66"/>
    <w:rsid w:val="009F41F6"/>
    <w:rsid w:val="00A110E9"/>
    <w:rsid w:val="00A251FB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20158"/>
    <w:rsid w:val="00B32B22"/>
    <w:rsid w:val="00B3427F"/>
    <w:rsid w:val="00B37CC7"/>
    <w:rsid w:val="00B71B81"/>
    <w:rsid w:val="00B75833"/>
    <w:rsid w:val="00B75A09"/>
    <w:rsid w:val="00B83D36"/>
    <w:rsid w:val="00B92304"/>
    <w:rsid w:val="00B94220"/>
    <w:rsid w:val="00B96FE6"/>
    <w:rsid w:val="00BA4069"/>
    <w:rsid w:val="00BB0D6F"/>
    <w:rsid w:val="00BC672A"/>
    <w:rsid w:val="00BD2E72"/>
    <w:rsid w:val="00BD62C7"/>
    <w:rsid w:val="00BD6BBD"/>
    <w:rsid w:val="00BE0307"/>
    <w:rsid w:val="00BE0A53"/>
    <w:rsid w:val="00BE35DD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B20F0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A59A9"/>
    <w:rsid w:val="00DC469E"/>
    <w:rsid w:val="00DC46DE"/>
    <w:rsid w:val="00DD5243"/>
    <w:rsid w:val="00DF39A1"/>
    <w:rsid w:val="00E024F6"/>
    <w:rsid w:val="00E12F6E"/>
    <w:rsid w:val="00E24BD4"/>
    <w:rsid w:val="00E30330"/>
    <w:rsid w:val="00E357E2"/>
    <w:rsid w:val="00E4443E"/>
    <w:rsid w:val="00E549D3"/>
    <w:rsid w:val="00E61E54"/>
    <w:rsid w:val="00E80067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26B6"/>
    <w:rsid w:val="00EF3BD9"/>
    <w:rsid w:val="00EF5180"/>
    <w:rsid w:val="00EF6F35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8462D"/>
    <w:rsid w:val="00F90EF1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link w:val="ConsPlusNonformat1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  <w:style w:type="character" w:customStyle="1" w:styleId="Bodytext3">
    <w:name w:val="Body text (3)_"/>
    <w:basedOn w:val="a0"/>
    <w:link w:val="Bodytext3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2"/>
    <w:rsid w:val="00EF26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26B6"/>
    <w:pPr>
      <w:widowControl w:val="0"/>
      <w:shd w:val="clear" w:color="auto" w:fill="FFFFFF"/>
      <w:spacing w:before="900" w:after="300" w:line="0" w:lineRule="atLeast"/>
      <w:jc w:val="both"/>
    </w:pPr>
    <w:rPr>
      <w:b/>
      <w:bCs/>
      <w:sz w:val="27"/>
      <w:szCs w:val="27"/>
      <w:lang w:eastAsia="en-US"/>
    </w:rPr>
  </w:style>
  <w:style w:type="paragraph" w:customStyle="1" w:styleId="2">
    <w:name w:val="Основной текст2"/>
    <w:basedOn w:val="a"/>
    <w:link w:val="Bodytext"/>
    <w:rsid w:val="00EF26B6"/>
    <w:pPr>
      <w:widowControl w:val="0"/>
      <w:shd w:val="clear" w:color="auto" w:fill="FFFFFF"/>
      <w:spacing w:before="600" w:line="370" w:lineRule="exact"/>
      <w:jc w:val="both"/>
    </w:pPr>
    <w:rPr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EF26B6"/>
    <w:pPr>
      <w:widowControl w:val="0"/>
      <w:shd w:val="clear" w:color="auto" w:fill="FFFFFF"/>
      <w:spacing w:before="1320" w:after="600" w:line="322" w:lineRule="exac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ConsPlusNormal1">
    <w:name w:val="ConsPlusNormal1"/>
    <w:link w:val="ConsPlusNormal"/>
    <w:locked/>
    <w:rsid w:val="00560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560AE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1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D1A04"/>
    <w:pPr>
      <w:jc w:val="both"/>
    </w:pPr>
  </w:style>
  <w:style w:type="character" w:customStyle="1" w:styleId="ad">
    <w:name w:val="Основной текст Знак"/>
    <w:basedOn w:val="a0"/>
    <w:link w:val="ac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BC672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0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link w:val="ConsPlusNonformat1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2"/>
    <w:uiPriority w:val="99"/>
    <w:semiHidden/>
    <w:rsid w:val="00610947"/>
    <w:rPr>
      <w:rFonts w:ascii="Arial" w:hAnsi="Arial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610947"/>
    <w:rPr>
      <w:sz w:val="20"/>
      <w:szCs w:val="20"/>
    </w:rPr>
  </w:style>
  <w:style w:type="paragraph" w:styleId="af4">
    <w:name w:val="annotation text"/>
    <w:basedOn w:val="a"/>
    <w:link w:val="af3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610947"/>
    <w:rPr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7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  <w:style w:type="character" w:styleId="af8">
    <w:name w:val="Hyperlink"/>
    <w:uiPriority w:val="99"/>
    <w:rsid w:val="00EF6F35"/>
    <w:rPr>
      <w:color w:val="0000FF"/>
      <w:u w:val="single"/>
    </w:rPr>
  </w:style>
  <w:style w:type="paragraph" w:styleId="af9">
    <w:name w:val="No Spacing"/>
    <w:uiPriority w:val="1"/>
    <w:qFormat/>
    <w:rsid w:val="00EF6F3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Цветовое выделение"/>
    <w:uiPriority w:val="99"/>
    <w:rsid w:val="006228CC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6228C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c">
    <w:name w:val="Прижатый влево"/>
    <w:basedOn w:val="a"/>
    <w:next w:val="a"/>
    <w:uiPriority w:val="99"/>
    <w:rsid w:val="006228C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d">
    <w:name w:val="Цветовое выделение для Текст"/>
    <w:uiPriority w:val="99"/>
    <w:rsid w:val="006228CC"/>
    <w:rPr>
      <w:rFonts w:ascii="Times New Roman CYR" w:hAnsi="Times New Roman CYR" w:cs="Times New Roman CYR"/>
    </w:rPr>
  </w:style>
  <w:style w:type="paragraph" w:customStyle="1" w:styleId="indent1">
    <w:name w:val="indent_1"/>
    <w:basedOn w:val="a"/>
    <w:rsid w:val="006A1037"/>
    <w:pPr>
      <w:spacing w:before="100" w:beforeAutospacing="1" w:after="100" w:afterAutospacing="1"/>
    </w:pPr>
  </w:style>
  <w:style w:type="paragraph" w:customStyle="1" w:styleId="s1">
    <w:name w:val="s_1"/>
    <w:basedOn w:val="a"/>
    <w:rsid w:val="006A1037"/>
    <w:pPr>
      <w:spacing w:before="100" w:beforeAutospacing="1" w:after="100" w:afterAutospacing="1"/>
    </w:pPr>
  </w:style>
  <w:style w:type="paragraph" w:customStyle="1" w:styleId="s15">
    <w:name w:val="s_15"/>
    <w:basedOn w:val="a"/>
    <w:rsid w:val="006A1037"/>
    <w:pPr>
      <w:spacing w:before="100" w:beforeAutospacing="1" w:after="100" w:afterAutospacing="1"/>
    </w:pPr>
  </w:style>
  <w:style w:type="paragraph" w:styleId="afe">
    <w:name w:val="Normal (Web)"/>
    <w:basedOn w:val="a"/>
    <w:unhideWhenUsed/>
    <w:rsid w:val="006A1037"/>
    <w:pPr>
      <w:spacing w:before="100" w:beforeAutospacing="1" w:after="100" w:afterAutospacing="1"/>
    </w:pPr>
  </w:style>
  <w:style w:type="character" w:customStyle="1" w:styleId="ab">
    <w:name w:val="Абзац списка Знак"/>
    <w:basedOn w:val="a0"/>
    <w:link w:val="aa"/>
    <w:locked/>
    <w:rsid w:val="00DC469E"/>
    <w:rPr>
      <w:rFonts w:ascii="Calibri" w:eastAsia="Times New Roman" w:hAnsi="Calibri" w:cs="Times New Roman"/>
      <w:lang w:eastAsia="ru-RU"/>
    </w:rPr>
  </w:style>
  <w:style w:type="character" w:customStyle="1" w:styleId="30">
    <w:name w:val="Стиль3 Знак"/>
    <w:basedOn w:val="ab"/>
    <w:link w:val="3"/>
    <w:locked/>
    <w:rsid w:val="00DC46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0"/>
    <w:qFormat/>
    <w:rsid w:val="00DC469E"/>
    <w:pPr>
      <w:widowControl w:val="0"/>
      <w:numPr>
        <w:numId w:val="25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contextualSpacing w:val="0"/>
      <w:jc w:val="both"/>
    </w:pPr>
    <w:rPr>
      <w:rFonts w:ascii="Times New Roman" w:eastAsiaTheme="minorEastAsia" w:hAnsi="Times New Roman"/>
      <w:sz w:val="28"/>
      <w:szCs w:val="28"/>
    </w:rPr>
  </w:style>
  <w:style w:type="paragraph" w:customStyle="1" w:styleId="empty">
    <w:name w:val="empty"/>
    <w:basedOn w:val="a"/>
    <w:rsid w:val="007E4B7F"/>
    <w:pPr>
      <w:spacing w:before="100" w:beforeAutospacing="1" w:after="100" w:afterAutospacing="1"/>
    </w:pPr>
  </w:style>
  <w:style w:type="character" w:customStyle="1" w:styleId="Bodytext3">
    <w:name w:val="Body text (3)_"/>
    <w:basedOn w:val="a0"/>
    <w:link w:val="Bodytext3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">
    <w:name w:val="Body text_"/>
    <w:basedOn w:val="a0"/>
    <w:link w:val="2"/>
    <w:rsid w:val="00EF26B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EF26B6"/>
    <w:pPr>
      <w:widowControl w:val="0"/>
      <w:shd w:val="clear" w:color="auto" w:fill="FFFFFF"/>
      <w:spacing w:before="900" w:after="300" w:line="0" w:lineRule="atLeast"/>
      <w:jc w:val="both"/>
    </w:pPr>
    <w:rPr>
      <w:b/>
      <w:bCs/>
      <w:sz w:val="27"/>
      <w:szCs w:val="27"/>
      <w:lang w:eastAsia="en-US"/>
    </w:rPr>
  </w:style>
  <w:style w:type="paragraph" w:customStyle="1" w:styleId="2">
    <w:name w:val="Основной текст2"/>
    <w:basedOn w:val="a"/>
    <w:link w:val="Bodytext"/>
    <w:rsid w:val="00EF26B6"/>
    <w:pPr>
      <w:widowControl w:val="0"/>
      <w:shd w:val="clear" w:color="auto" w:fill="FFFFFF"/>
      <w:spacing w:before="600" w:line="370" w:lineRule="exact"/>
      <w:jc w:val="both"/>
    </w:pPr>
    <w:rPr>
      <w:sz w:val="27"/>
      <w:szCs w:val="27"/>
      <w:lang w:eastAsia="en-US"/>
    </w:rPr>
  </w:style>
  <w:style w:type="character" w:customStyle="1" w:styleId="Heading2">
    <w:name w:val="Heading #2_"/>
    <w:basedOn w:val="a0"/>
    <w:link w:val="Heading20"/>
    <w:rsid w:val="00EF26B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EF26B6"/>
    <w:pPr>
      <w:widowControl w:val="0"/>
      <w:shd w:val="clear" w:color="auto" w:fill="FFFFFF"/>
      <w:spacing w:before="1320" w:after="600" w:line="322" w:lineRule="exact"/>
      <w:jc w:val="center"/>
      <w:outlineLvl w:val="1"/>
    </w:pPr>
    <w:rPr>
      <w:b/>
      <w:bCs/>
      <w:sz w:val="27"/>
      <w:szCs w:val="27"/>
      <w:lang w:eastAsia="en-US"/>
    </w:rPr>
  </w:style>
  <w:style w:type="character" w:customStyle="1" w:styleId="ConsPlusNormal1">
    <w:name w:val="ConsPlusNormal1"/>
    <w:link w:val="ConsPlusNormal"/>
    <w:locked/>
    <w:rsid w:val="00560AE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1">
    <w:name w:val="ConsPlusNonformat1"/>
    <w:link w:val="ConsPlusNonformat"/>
    <w:locked/>
    <w:rsid w:val="00560A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31DA-A07F-41E3-935B-AACFD63A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Лосева</cp:lastModifiedBy>
  <cp:revision>172</cp:revision>
  <cp:lastPrinted>2021-09-28T08:45:00Z</cp:lastPrinted>
  <dcterms:created xsi:type="dcterms:W3CDTF">2015-02-13T14:02:00Z</dcterms:created>
  <dcterms:modified xsi:type="dcterms:W3CDTF">2021-09-28T08:45:00Z</dcterms:modified>
</cp:coreProperties>
</file>